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F95A10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4.02</w:t>
      </w:r>
      <w:r w:rsidR="00852AFD" w:rsidRPr="00FB1D56">
        <w:rPr>
          <w:rFonts w:ascii="Arial" w:hAnsi="Arial" w:cs="Arial"/>
          <w:b/>
          <w:sz w:val="32"/>
        </w:rPr>
        <w:t>.20</w:t>
      </w:r>
      <w:r w:rsidR="00CA4E19" w:rsidRPr="00FB1D56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1</w:t>
      </w:r>
      <w:r w:rsidR="00852AFD" w:rsidRPr="00FB1D56">
        <w:rPr>
          <w:rFonts w:ascii="Arial" w:hAnsi="Arial" w:cs="Arial"/>
          <w:b/>
          <w:sz w:val="32"/>
        </w:rPr>
        <w:t xml:space="preserve"> №</w:t>
      </w:r>
      <w:r w:rsidR="00361737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14/1</w:t>
      </w:r>
      <w:bookmarkStart w:id="0" w:name="_GoBack"/>
      <w:bookmarkEnd w:id="0"/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852AFD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ab/>
      </w: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 xml:space="preserve">ОБ УТВЕРЖДЕНИИ ОТЧЕТА ОБ ИСПОЛНЕНИИ МУНИЦИПАЛЬНОЙ ПРОГРАММЫ «РАЗВИТИЕ ЖИЛИЩНО-КОММУНАЛЬНОГО ХОЗЯЙСТВА </w:t>
      </w:r>
      <w:r>
        <w:rPr>
          <w:bCs w:val="0"/>
          <w:color w:val="auto"/>
          <w:sz w:val="32"/>
          <w:szCs w:val="32"/>
        </w:rPr>
        <w:t>ПОРОГ</w:t>
      </w:r>
      <w:r w:rsidRPr="00833449">
        <w:rPr>
          <w:bCs w:val="0"/>
          <w:color w:val="auto"/>
          <w:sz w:val="32"/>
          <w:szCs w:val="32"/>
        </w:rPr>
        <w:t>СКОГО МУНИЦИПАЛЬНОГО ОБРАЗОВАНИЯ НА 201</w:t>
      </w:r>
      <w:r w:rsidR="00CA4E19">
        <w:rPr>
          <w:bCs w:val="0"/>
          <w:color w:val="auto"/>
          <w:sz w:val="32"/>
          <w:szCs w:val="32"/>
        </w:rPr>
        <w:t>9-202</w:t>
      </w:r>
      <w:r w:rsidR="00A10507">
        <w:rPr>
          <w:bCs w:val="0"/>
          <w:color w:val="auto"/>
          <w:sz w:val="32"/>
          <w:szCs w:val="32"/>
        </w:rPr>
        <w:t>2</w:t>
      </w:r>
      <w:r w:rsidRPr="00833449">
        <w:rPr>
          <w:bCs w:val="0"/>
          <w:color w:val="auto"/>
          <w:sz w:val="32"/>
          <w:szCs w:val="32"/>
        </w:rPr>
        <w:t xml:space="preserve"> ГОД</w:t>
      </w:r>
      <w:r w:rsidR="00CA4E19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</w:t>
      </w:r>
      <w:r w:rsidR="00A10507">
        <w:rPr>
          <w:bCs w:val="0"/>
          <w:color w:val="auto"/>
          <w:sz w:val="32"/>
          <w:szCs w:val="32"/>
        </w:rPr>
        <w:t>20</w:t>
      </w:r>
      <w:r w:rsidR="00920E40">
        <w:rPr>
          <w:bCs w:val="0"/>
          <w:color w:val="auto"/>
          <w:sz w:val="32"/>
          <w:szCs w:val="32"/>
        </w:rPr>
        <w:t xml:space="preserve">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1" w:name="sub_555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A10507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</w:t>
      </w:r>
      <w:r w:rsidR="00CA4E19">
        <w:rPr>
          <w:rFonts w:ascii="Arial" w:hAnsi="Arial" w:cs="Arial"/>
          <w:bCs/>
        </w:rPr>
        <w:t>9-202</w:t>
      </w:r>
      <w:r w:rsidR="00A10507">
        <w:rPr>
          <w:rFonts w:ascii="Arial" w:hAnsi="Arial" w:cs="Arial"/>
          <w:bCs/>
        </w:rPr>
        <w:t>2</w:t>
      </w:r>
      <w:r w:rsidRPr="00833449">
        <w:rPr>
          <w:rFonts w:ascii="Arial" w:hAnsi="Arial" w:cs="Arial"/>
          <w:bCs/>
        </w:rPr>
        <w:t xml:space="preserve"> год</w:t>
      </w:r>
      <w:r w:rsidR="00CA4E19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CA4E19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CA4E19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CA4E19">
        <w:rPr>
          <w:rFonts w:ascii="Arial" w:hAnsi="Arial" w:cs="Arial"/>
        </w:rPr>
        <w:t>16</w:t>
      </w:r>
      <w:r w:rsidR="00CF004A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Pr="00833449">
        <w:rPr>
          <w:rFonts w:ascii="Arial" w:hAnsi="Arial" w:cs="Arial"/>
          <w:bCs/>
        </w:rPr>
        <w:t>Развитие жилищно-коммунального хозяйства Порогского муниципального образования на 201</w:t>
      </w:r>
      <w:r w:rsidR="00CA4E19">
        <w:rPr>
          <w:rFonts w:ascii="Arial" w:hAnsi="Arial" w:cs="Arial"/>
          <w:bCs/>
        </w:rPr>
        <w:t>9-2021</w:t>
      </w:r>
      <w:r w:rsidRPr="00833449">
        <w:rPr>
          <w:rFonts w:ascii="Arial" w:hAnsi="Arial" w:cs="Arial"/>
          <w:bCs/>
        </w:rPr>
        <w:t xml:space="preserve"> год</w:t>
      </w:r>
      <w:r w:rsidR="00CA4E19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CA4E19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CA4E19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CF004A">
        <w:rPr>
          <w:rFonts w:ascii="Arial" w:hAnsi="Arial" w:cs="Arial"/>
        </w:rPr>
        <w:t xml:space="preserve"> 164</w:t>
      </w:r>
      <w:r w:rsidR="00A10507">
        <w:rPr>
          <w:rFonts w:ascii="Arial" w:hAnsi="Arial" w:cs="Arial"/>
        </w:rPr>
        <w:t>, за 2020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r w:rsidR="00171D5B">
        <w:rPr>
          <w:rFonts w:ascii="Arial" w:hAnsi="Arial" w:cs="Arial"/>
          <w:lang w:val="en-US"/>
        </w:rPr>
        <w:t>porog</w:t>
      </w:r>
      <w:r w:rsidR="00171D5B" w:rsidRPr="00171D5B">
        <w:rPr>
          <w:rFonts w:ascii="Arial" w:hAnsi="Arial" w:cs="Arial"/>
        </w:rPr>
        <w:t>.</w:t>
      </w:r>
      <w:r w:rsidR="00171D5B">
        <w:rPr>
          <w:rFonts w:ascii="Arial" w:hAnsi="Arial" w:cs="Arial"/>
          <w:lang w:val="en-US"/>
        </w:rPr>
        <w:t>bdu</w:t>
      </w:r>
      <w:r w:rsidR="00171D5B" w:rsidRPr="00171D5B">
        <w:rPr>
          <w:rFonts w:ascii="Arial" w:hAnsi="Arial" w:cs="Arial"/>
        </w:rPr>
        <w:t>.</w:t>
      </w:r>
      <w:r w:rsidR="00171D5B">
        <w:rPr>
          <w:rFonts w:ascii="Arial" w:hAnsi="Arial" w:cs="Arial"/>
          <w:lang w:val="en-US"/>
        </w:rPr>
        <w:t>su</w:t>
      </w:r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833449" w:rsidRPr="0034135B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34135B" w:rsidRDefault="00920E40" w:rsidP="00E50AA3">
      <w:pPr>
        <w:ind w:firstLine="709"/>
        <w:jc w:val="both"/>
        <w:rPr>
          <w:rFonts w:ascii="Arial" w:hAnsi="Arial" w:cs="Arial"/>
        </w:rPr>
      </w:pPr>
    </w:p>
    <w:p w:rsidR="00CF004A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>Приложение</w:t>
      </w:r>
    </w:p>
    <w:p w:rsidR="00920E40" w:rsidRPr="00920E40" w:rsidRDefault="00920E40" w:rsidP="00CF004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F95A10">
        <w:rPr>
          <w:rFonts w:ascii="Courier New" w:hAnsi="Courier New" w:cs="Courier New"/>
          <w:sz w:val="22"/>
          <w:szCs w:val="22"/>
        </w:rPr>
        <w:t>14.02</w:t>
      </w:r>
      <w:r w:rsidR="00FB1D56">
        <w:rPr>
          <w:rFonts w:ascii="Courier New" w:hAnsi="Courier New" w:cs="Courier New"/>
          <w:sz w:val="22"/>
          <w:szCs w:val="22"/>
        </w:rPr>
        <w:t>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CA4E19">
        <w:rPr>
          <w:rFonts w:ascii="Courier New" w:hAnsi="Courier New" w:cs="Courier New"/>
          <w:sz w:val="22"/>
          <w:szCs w:val="22"/>
        </w:rPr>
        <w:t>2</w:t>
      </w:r>
      <w:r w:rsidR="00F95A10">
        <w:rPr>
          <w:rFonts w:ascii="Courier New" w:hAnsi="Courier New" w:cs="Courier New"/>
          <w:sz w:val="22"/>
          <w:szCs w:val="22"/>
        </w:rPr>
        <w:t>1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F95A10">
        <w:rPr>
          <w:rFonts w:ascii="Courier New" w:hAnsi="Courier New" w:cs="Courier New"/>
          <w:sz w:val="22"/>
          <w:szCs w:val="22"/>
        </w:rPr>
        <w:t>14/1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РЕАЛИЗАЦИИ МУНИЦИПАЛЬНОЙ ПРОГРАММЫ «</w:t>
      </w:r>
      <w:r w:rsidRPr="00920E40">
        <w:rPr>
          <w:rFonts w:ascii="Arial" w:hAnsi="Arial" w:cs="Arial"/>
          <w:b/>
          <w:bCs/>
        </w:rPr>
        <w:t>РАЗВИТИЕ ЖИЛИЩНО-КОММУНАЛЬНОГО ХОЗЯЙСТВА ПОРОГСКОГО МУНИЦИПАЛЬНОГО ОБРАЗОВАНИЯ НА 201</w:t>
      </w:r>
      <w:r w:rsidR="00CA4E19">
        <w:rPr>
          <w:rFonts w:ascii="Arial" w:hAnsi="Arial" w:cs="Arial"/>
          <w:b/>
          <w:bCs/>
        </w:rPr>
        <w:t>9-202</w:t>
      </w:r>
      <w:r w:rsidR="00A10507">
        <w:rPr>
          <w:rFonts w:ascii="Arial" w:hAnsi="Arial" w:cs="Arial"/>
          <w:b/>
          <w:bCs/>
        </w:rPr>
        <w:t>2</w:t>
      </w:r>
      <w:r w:rsidRPr="00920E40">
        <w:rPr>
          <w:rFonts w:ascii="Arial" w:hAnsi="Arial" w:cs="Arial"/>
          <w:b/>
          <w:bCs/>
        </w:rPr>
        <w:t xml:space="preserve"> ГОД</w:t>
      </w:r>
      <w:r w:rsidR="00CA4E19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 ЗА 20</w:t>
      </w:r>
      <w:r w:rsidR="00A10507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1</w:t>
      </w:r>
      <w:r w:rsidRPr="00920E40">
        <w:rPr>
          <w:rFonts w:ascii="Arial" w:hAnsi="Arial" w:cs="Arial"/>
          <w:b/>
        </w:rPr>
        <w:t xml:space="preserve"> «</w:t>
      </w:r>
      <w:r w:rsidR="00CA4E19">
        <w:rPr>
          <w:rFonts w:ascii="Arial" w:hAnsi="Arial" w:cs="Arial"/>
          <w:b/>
          <w:bCs/>
        </w:rPr>
        <w:t>ОБЕСПЕЧЕНИ Е НАСЕЛНЕИЯ</w:t>
      </w:r>
      <w:r w:rsidR="00D249DC" w:rsidRPr="00D249DC">
        <w:rPr>
          <w:rFonts w:ascii="Arial" w:hAnsi="Arial" w:cs="Arial"/>
          <w:b/>
          <w:bCs/>
        </w:rPr>
        <w:t xml:space="preserve"> ПОРОГСКО</w:t>
      </w:r>
      <w:r w:rsidR="00CA4E19">
        <w:rPr>
          <w:rFonts w:ascii="Arial" w:hAnsi="Arial" w:cs="Arial"/>
          <w:b/>
          <w:bCs/>
        </w:rPr>
        <w:t>ГО</w:t>
      </w:r>
      <w:r w:rsidR="00D249DC" w:rsidRPr="00D249DC">
        <w:rPr>
          <w:rFonts w:ascii="Arial" w:hAnsi="Arial" w:cs="Arial"/>
          <w:b/>
          <w:bCs/>
        </w:rPr>
        <w:t xml:space="preserve">   МУНИЦИПАЛЬНО</w:t>
      </w:r>
      <w:r w:rsidR="00CA4E19">
        <w:rPr>
          <w:rFonts w:ascii="Arial" w:hAnsi="Arial" w:cs="Arial"/>
          <w:b/>
          <w:bCs/>
        </w:rPr>
        <w:t>ГО</w:t>
      </w:r>
      <w:r w:rsidR="00D249DC" w:rsidRPr="00D249DC">
        <w:rPr>
          <w:rFonts w:ascii="Arial" w:hAnsi="Arial" w:cs="Arial"/>
          <w:b/>
          <w:bCs/>
        </w:rPr>
        <w:t xml:space="preserve"> ОБРАЗОВАНИ</w:t>
      </w:r>
      <w:r w:rsidR="00CA4E19">
        <w:rPr>
          <w:rFonts w:ascii="Arial" w:hAnsi="Arial" w:cs="Arial"/>
          <w:b/>
          <w:bCs/>
        </w:rPr>
        <w:t>Я ПИТЬЕВОЙ ВОДОЙ НА 2019-202</w:t>
      </w:r>
      <w:r w:rsidR="00A10507">
        <w:rPr>
          <w:rFonts w:ascii="Arial" w:hAnsi="Arial" w:cs="Arial"/>
          <w:b/>
          <w:bCs/>
        </w:rPr>
        <w:t>2</w:t>
      </w:r>
      <w:r w:rsidR="00D249DC" w:rsidRPr="00D249DC">
        <w:rPr>
          <w:rFonts w:ascii="Arial" w:hAnsi="Arial" w:cs="Arial"/>
          <w:b/>
          <w:bCs/>
        </w:rPr>
        <w:t>ГОД</w:t>
      </w:r>
      <w:r w:rsidR="00CA4E19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CA4E19" w:rsidP="00A10507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населения Порогского муниципального образования питьевой водой на 2019-202</w:t>
            </w:r>
            <w:r w:rsidR="00A10507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с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FD5DA2" w:rsidRDefault="00CA4E19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3,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920E40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A4E19" w:rsidRPr="00920E40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A4E19" w:rsidRPr="00920E40" w:rsidRDefault="00CA4E19" w:rsidP="00262A02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населения Порогского муниципального образования питьевой водой на 2019-202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19" w:rsidRPr="00FD5DA2" w:rsidRDefault="00CA4E19" w:rsidP="00CA4E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4E19" w:rsidRPr="00920E40" w:rsidRDefault="00CA4E19" w:rsidP="00920E40">
            <w:pPr>
              <w:jc w:val="center"/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Default="00A10507" w:rsidP="00920E4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Default="00A10507" w:rsidP="00920E40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4E19" w:rsidRDefault="00CA4E19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4E19" w:rsidRDefault="00A10507" w:rsidP="00CA4E19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A10507" w:rsidRPr="00920E40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0507" w:rsidRPr="00920E40" w:rsidRDefault="00A1050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10507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</w:t>
      </w:r>
      <w:r w:rsidR="00A10507">
        <w:rPr>
          <w:rFonts w:ascii="Arial" w:hAnsi="Arial" w:cs="Arial"/>
          <w:b/>
        </w:rPr>
        <w:t>ния мероприятий программы</w:t>
      </w:r>
    </w:p>
    <w:p w:rsidR="00920E40" w:rsidRPr="00920E40" w:rsidRDefault="00A10507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за 2020</w:t>
      </w:r>
      <w:r w:rsidR="00920E40"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lastRenderedPageBreak/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920E40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262A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262A0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A10507" w:rsidRPr="00920E40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F50A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A10507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Default="00A10507"/>
        </w:tc>
      </w:tr>
      <w:tr w:rsidR="00A10507" w:rsidRPr="00920E40" w:rsidTr="00CF004A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Default="00A10507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F50A43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Default="00A10507" w:rsidP="00920E40"/>
        </w:tc>
      </w:tr>
      <w:tr w:rsidR="00920E40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</w:t>
      </w:r>
      <w:r w:rsidR="00A10507">
        <w:rPr>
          <w:rFonts w:ascii="Arial" w:hAnsi="Arial" w:cs="Arial"/>
          <w:b/>
        </w:rPr>
        <w:t>2</w:t>
      </w:r>
      <w:r w:rsidRPr="00920E40">
        <w:rPr>
          <w:rFonts w:ascii="Arial" w:hAnsi="Arial" w:cs="Arial"/>
          <w:b/>
        </w:rPr>
        <w:t xml:space="preserve"> «</w:t>
      </w:r>
      <w:r w:rsidR="0002560B">
        <w:rPr>
          <w:rFonts w:ascii="Arial" w:hAnsi="Arial" w:cs="Arial"/>
          <w:b/>
        </w:rPr>
        <w:t>ОРГАНИЗАЦИЯ СБОРА И ВЫВОЗА БЫТОВЫХ ОТХОДОВ</w:t>
      </w:r>
      <w:r w:rsidR="00D249DC" w:rsidRPr="00D249DC">
        <w:rPr>
          <w:rFonts w:ascii="Arial" w:hAnsi="Arial" w:cs="Arial"/>
          <w:b/>
        </w:rPr>
        <w:t xml:space="preserve"> В ПОРОГСКОМ МУНИЦИПАЛЬНОМ ОБРАЗОВАНИИ НА 201</w:t>
      </w:r>
      <w:r w:rsidR="0002560B">
        <w:rPr>
          <w:rFonts w:ascii="Arial" w:hAnsi="Arial" w:cs="Arial"/>
          <w:b/>
        </w:rPr>
        <w:t>9-202</w:t>
      </w:r>
      <w:r w:rsidR="00A10507">
        <w:rPr>
          <w:rFonts w:ascii="Arial" w:hAnsi="Arial" w:cs="Arial"/>
          <w:b/>
        </w:rPr>
        <w:t>2</w:t>
      </w:r>
      <w:r w:rsidR="00D249DC" w:rsidRPr="00D249DC">
        <w:rPr>
          <w:rFonts w:ascii="Arial" w:hAnsi="Arial" w:cs="Arial"/>
          <w:b/>
        </w:rPr>
        <w:t xml:space="preserve"> ГОД</w:t>
      </w:r>
      <w:r w:rsidR="0002560B">
        <w:rPr>
          <w:rFonts w:ascii="Arial" w:hAnsi="Arial" w:cs="Arial"/>
          <w:b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02560B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рганизация сбора и вывоза бытовых отходов в Порогском муниципальном образовании на 2019-202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D249DC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3,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02560B" w:rsidP="0002560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Сбор и вывоз бытовых отхо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D249DC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920E40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02560B" w:rsidRPr="00920E40" w:rsidTr="00CF004A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2560B" w:rsidRPr="00920E40" w:rsidRDefault="0002560B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рганизация сбора и вывоза бытовых отходов в Порогском муниципальном образовании на 2019-202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2560B" w:rsidRPr="00920E40" w:rsidRDefault="0002560B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Сбор и вывоз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60B" w:rsidRPr="00920E40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920E40" w:rsidRDefault="00A10507" w:rsidP="00CA4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920E40" w:rsidRDefault="00A10507" w:rsidP="00CA4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60B" w:rsidRPr="00920E40" w:rsidRDefault="0002560B" w:rsidP="00CA4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2560B" w:rsidRPr="00920E40" w:rsidRDefault="0002560B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32FEE" w:rsidRPr="00920E40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920E40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F32FEE" w:rsidRDefault="00A10507" w:rsidP="00CA4E1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F32FEE" w:rsidRDefault="00A10507" w:rsidP="00CA4E1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EE" w:rsidRPr="00F32FEE" w:rsidRDefault="00F32FEE" w:rsidP="00CA4E1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FEE" w:rsidRPr="00F32FEE" w:rsidRDefault="0002560B" w:rsidP="00CA4E1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</w:t>
      </w:r>
      <w:r w:rsidR="00A10507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920E40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920E40" w:rsidRPr="00920E40" w:rsidTr="00CF004A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02560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560B">
              <w:rPr>
                <w:rFonts w:ascii="Courier New" w:eastAsia="Calibri" w:hAnsi="Courier New" w:cs="Courier New"/>
                <w:iCs/>
                <w:sz w:val="20"/>
                <w:szCs w:val="20"/>
              </w:rPr>
              <w:t>Сбор и вывоз быто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02560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F32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F32FEE"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A10507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10507" w:rsidRPr="00920E40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07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32FEE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920E40" w:rsidRDefault="00F32FEE" w:rsidP="00F32FE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Default="00F32FEE" w:rsidP="00F32FEE">
            <w:pPr>
              <w:jc w:val="center"/>
            </w:pPr>
            <w:r w:rsidRPr="002140CF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Default="00F32FEE" w:rsidP="00F32FEE">
            <w:pPr>
              <w:jc w:val="center"/>
            </w:pPr>
            <w:r w:rsidRPr="002140CF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E94882">
        <w:rPr>
          <w:rFonts w:ascii="Arial" w:hAnsi="Arial" w:cs="Arial"/>
          <w:b/>
        </w:rPr>
        <w:t xml:space="preserve"> 4</w:t>
      </w:r>
      <w:r w:rsidRPr="00920E40">
        <w:rPr>
          <w:rFonts w:ascii="Arial" w:hAnsi="Arial" w:cs="Arial"/>
          <w:b/>
        </w:rPr>
        <w:t xml:space="preserve"> «</w:t>
      </w:r>
      <w:r w:rsidR="0002560B">
        <w:rPr>
          <w:rFonts w:ascii="Arial" w:hAnsi="Arial" w:cs="Arial"/>
          <w:b/>
          <w:bCs/>
        </w:rPr>
        <w:t>СОДЕРЖАНИЕ МЕСТ ЗАХОРОНЕНИЯ</w:t>
      </w:r>
      <w:r w:rsidR="00F32FEE" w:rsidRPr="00F32FEE">
        <w:rPr>
          <w:rFonts w:ascii="Arial" w:hAnsi="Arial" w:cs="Arial"/>
          <w:b/>
          <w:bCs/>
        </w:rPr>
        <w:t xml:space="preserve"> В ПОРОГСКОМ МУНИЦИПАЛЬНОМ ОБРАЗОВАНИИ НА 201</w:t>
      </w:r>
      <w:r w:rsidR="0002560B">
        <w:rPr>
          <w:rFonts w:ascii="Arial" w:hAnsi="Arial" w:cs="Arial"/>
          <w:b/>
          <w:bCs/>
        </w:rPr>
        <w:t>9</w:t>
      </w:r>
      <w:r w:rsidR="00E94882">
        <w:rPr>
          <w:rFonts w:ascii="Arial" w:hAnsi="Arial" w:cs="Arial"/>
          <w:b/>
          <w:bCs/>
        </w:rPr>
        <w:t>-2021</w:t>
      </w:r>
      <w:r w:rsidR="00F32FEE" w:rsidRPr="00F32FEE">
        <w:rPr>
          <w:rFonts w:ascii="Arial" w:hAnsi="Arial" w:cs="Arial"/>
          <w:b/>
          <w:bCs/>
        </w:rPr>
        <w:t xml:space="preserve"> ГОД</w:t>
      </w:r>
      <w:r w:rsidR="00E94882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F32FEE" w:rsidP="0002560B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Содержание </w:t>
            </w:r>
            <w:r w:rsidR="0002560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мест захоронени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в Порогском муниципальном образовании на 201</w:t>
            </w:r>
            <w:r w:rsidR="0002560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-2022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F32FEE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920E40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32FEE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53613D" w:rsidP="00CA4E19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одержание мест захоронения, приобретение материал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920E40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992"/>
      </w:tblGrid>
      <w:tr w:rsidR="00920E40" w:rsidRPr="00920E40" w:rsidTr="00CF004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CF004A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CF004A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53613D" w:rsidRPr="00920E40" w:rsidTr="00CF004A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3613D" w:rsidRPr="00920E40" w:rsidRDefault="0053613D" w:rsidP="00A10507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Содержание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мест захоронени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в Порогском муниципальном образовании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13D" w:rsidRPr="00FD5DA2" w:rsidRDefault="0053613D" w:rsidP="00A1050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одержание мест захоронения, приобретение 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920E40">
            <w:pPr>
              <w:jc w:val="center"/>
              <w:rPr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13D" w:rsidRPr="00920E40" w:rsidRDefault="0053613D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3613D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920E40" w:rsidRPr="00920E40" w:rsidTr="00CF004A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A1050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</w:t>
      </w:r>
      <w:r w:rsidR="00A10507">
        <w:rPr>
          <w:rFonts w:ascii="Arial" w:hAnsi="Arial" w:cs="Arial"/>
          <w:b/>
        </w:rPr>
        <w:t>20</w:t>
      </w:r>
      <w:r w:rsidR="0053613D">
        <w:rPr>
          <w:rFonts w:ascii="Arial" w:hAnsi="Arial" w:cs="Arial"/>
          <w:b/>
        </w:rPr>
        <w:t>9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417"/>
      </w:tblGrid>
      <w:tr w:rsidR="00920E40" w:rsidRPr="00920E40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53613D" w:rsidRPr="00920E40" w:rsidTr="00CF004A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FD5DA2" w:rsidRDefault="0053613D" w:rsidP="00A1050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одержание мест захоронения, приобретение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FD5DA2" w:rsidRDefault="00A10507" w:rsidP="00CA4E1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13D" w:rsidRPr="00920E40" w:rsidRDefault="0053613D" w:rsidP="00F32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A10507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10507" w:rsidRPr="00920E40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FD5DA2" w:rsidRDefault="00A10507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07" w:rsidRPr="00920E40" w:rsidRDefault="00A10507" w:rsidP="005361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07" w:rsidRPr="00920E40" w:rsidRDefault="00A1050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E40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53613D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20E40"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53613D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20E40"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53613D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20E40"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53613D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="00920E40"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94882" w:rsidRPr="00920E40" w:rsidRDefault="00E94882" w:rsidP="00E948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lastRenderedPageBreak/>
        <w:t xml:space="preserve">ПОДПРОГРАММА </w:t>
      </w:r>
      <w:r>
        <w:rPr>
          <w:rFonts w:ascii="Arial" w:hAnsi="Arial" w:cs="Arial"/>
          <w:b/>
        </w:rPr>
        <w:t xml:space="preserve">5 </w:t>
      </w:r>
      <w:r w:rsidRPr="00920E40">
        <w:rPr>
          <w:rFonts w:ascii="Arial" w:hAnsi="Arial" w:cs="Arial"/>
          <w:b/>
        </w:rPr>
        <w:t>«</w:t>
      </w:r>
      <w:r>
        <w:rPr>
          <w:rFonts w:ascii="Arial" w:hAnsi="Arial" w:cs="Arial"/>
          <w:b/>
          <w:bCs/>
        </w:rPr>
        <w:t>БЛАГОУСТРОЙСТВО</w:t>
      </w:r>
      <w:r w:rsidRPr="00F32FEE">
        <w:rPr>
          <w:rFonts w:ascii="Arial" w:hAnsi="Arial" w:cs="Arial"/>
          <w:b/>
          <w:bCs/>
        </w:rPr>
        <w:t xml:space="preserve">  ПОРОГСКО</w:t>
      </w:r>
      <w:r>
        <w:rPr>
          <w:rFonts w:ascii="Arial" w:hAnsi="Arial" w:cs="Arial"/>
          <w:b/>
          <w:bCs/>
        </w:rPr>
        <w:t>ГО</w:t>
      </w:r>
      <w:r w:rsidRPr="00F32FEE">
        <w:rPr>
          <w:rFonts w:ascii="Arial" w:hAnsi="Arial" w:cs="Arial"/>
          <w:b/>
          <w:bCs/>
        </w:rPr>
        <w:t xml:space="preserve"> МУНИЦИПАЛЬНО</w:t>
      </w:r>
      <w:r>
        <w:rPr>
          <w:rFonts w:ascii="Arial" w:hAnsi="Arial" w:cs="Arial"/>
          <w:b/>
          <w:bCs/>
        </w:rPr>
        <w:t>ГО</w:t>
      </w:r>
      <w:r w:rsidRPr="00F32FEE">
        <w:rPr>
          <w:rFonts w:ascii="Arial" w:hAnsi="Arial" w:cs="Arial"/>
          <w:b/>
          <w:bCs/>
        </w:rPr>
        <w:t xml:space="preserve"> ОБРАЗОВАНИ</w:t>
      </w:r>
      <w:r>
        <w:rPr>
          <w:rFonts w:ascii="Arial" w:hAnsi="Arial" w:cs="Arial"/>
          <w:b/>
          <w:bCs/>
        </w:rPr>
        <w:t xml:space="preserve">Я </w:t>
      </w:r>
      <w:r w:rsidRPr="00F32FEE">
        <w:rPr>
          <w:rFonts w:ascii="Arial" w:hAnsi="Arial" w:cs="Arial"/>
          <w:b/>
          <w:bCs/>
        </w:rPr>
        <w:t>НА 201</w:t>
      </w:r>
      <w:r>
        <w:rPr>
          <w:rFonts w:ascii="Arial" w:hAnsi="Arial" w:cs="Arial"/>
          <w:b/>
          <w:bCs/>
        </w:rPr>
        <w:t>9-202</w:t>
      </w:r>
      <w:r w:rsidR="00A10507">
        <w:rPr>
          <w:rFonts w:ascii="Arial" w:hAnsi="Arial" w:cs="Arial"/>
          <w:b/>
          <w:bCs/>
        </w:rPr>
        <w:t>2</w:t>
      </w:r>
      <w:r w:rsidRPr="00F32FEE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E94882" w:rsidRPr="00920E40" w:rsidRDefault="00E94882" w:rsidP="00E94882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E94882" w:rsidRPr="00920E40" w:rsidTr="00A1050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E94882" w:rsidRPr="00920E40" w:rsidTr="00A1050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CF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Благоустройств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Порогско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муниципально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образовани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-2021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CF004A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10507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6,9</w:t>
            </w:r>
          </w:p>
        </w:tc>
      </w:tr>
    </w:tbl>
    <w:p w:rsidR="00E94882" w:rsidRPr="00920E40" w:rsidRDefault="00E94882" w:rsidP="00E94882">
      <w:pPr>
        <w:autoSpaceDE w:val="0"/>
        <w:autoSpaceDN w:val="0"/>
        <w:adjustRightInd w:val="0"/>
        <w:rPr>
          <w:rFonts w:ascii="Arial" w:hAnsi="Arial" w:cs="Arial"/>
        </w:rPr>
      </w:pPr>
    </w:p>
    <w:p w:rsidR="00E94882" w:rsidRPr="00920E40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E94882" w:rsidRPr="00920E40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321"/>
      </w:tblGrid>
      <w:tr w:rsidR="00E94882" w:rsidRPr="00920E40" w:rsidTr="00CF004A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E94882" w:rsidRPr="00920E40" w:rsidTr="00CF004A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E94882" w:rsidRPr="00920E40" w:rsidTr="00CF004A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E94882">
            <w:pPr>
              <w:numPr>
                <w:ilvl w:val="0"/>
                <w:numId w:val="6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FD5DA2" w:rsidRDefault="00262A02" w:rsidP="00A1050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детских площадок, материальных запа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6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4882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94882" w:rsidRPr="00920E40" w:rsidRDefault="00262A02" w:rsidP="00262A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94882" w:rsidRPr="00920E40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94882" w:rsidRPr="00920E40" w:rsidRDefault="00E94882" w:rsidP="00E948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E94882" w:rsidRPr="00920E40" w:rsidRDefault="00E94882" w:rsidP="00E948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126"/>
        <w:gridCol w:w="1418"/>
        <w:gridCol w:w="1275"/>
        <w:gridCol w:w="1560"/>
        <w:gridCol w:w="992"/>
        <w:gridCol w:w="992"/>
      </w:tblGrid>
      <w:tr w:rsidR="00E94882" w:rsidRPr="00920E40" w:rsidTr="00CF004A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E94882" w:rsidRPr="00920E40" w:rsidTr="00CF004A">
        <w:trPr>
          <w:cantSplit/>
          <w:trHeight w:val="1150"/>
        </w:trPr>
        <w:tc>
          <w:tcPr>
            <w:tcW w:w="170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E94882" w:rsidRPr="00920E40" w:rsidTr="00CF004A">
        <w:trPr>
          <w:cantSplit/>
          <w:trHeight w:val="2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62A02" w:rsidRPr="00920E40" w:rsidTr="00CF004A">
        <w:trPr>
          <w:cantSplit/>
          <w:trHeight w:val="399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Благоустройств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Порогском муниципальном образовании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2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детских площадок,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jc w:val="center"/>
              <w:rPr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A02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A02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B4773F" w:rsidRPr="00920E40" w:rsidTr="00CF004A">
        <w:trPr>
          <w:cantSplit/>
          <w:trHeight w:val="399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73F" w:rsidRDefault="00B4773F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773F" w:rsidRDefault="00B4773F" w:rsidP="00A1050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Pr="00920E40" w:rsidRDefault="00B4773F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773F" w:rsidRDefault="002B2DF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2DF2" w:rsidRDefault="002B2DF2" w:rsidP="002B2D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E94882" w:rsidRPr="00920E40" w:rsidTr="00CF004A">
        <w:trPr>
          <w:cantSplit/>
          <w:trHeight w:val="360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882" w:rsidRPr="00920E40" w:rsidRDefault="00E9488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E94882" w:rsidRPr="00920E40" w:rsidRDefault="00E94882" w:rsidP="00E9488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94882" w:rsidRPr="00920E40" w:rsidRDefault="00E94882" w:rsidP="00E9488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</w:t>
      </w:r>
      <w:r w:rsidR="00262A02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E94882" w:rsidRPr="00920E40" w:rsidRDefault="00E94882" w:rsidP="00E94882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1134"/>
        <w:gridCol w:w="1134"/>
        <w:gridCol w:w="993"/>
        <w:gridCol w:w="1275"/>
      </w:tblGrid>
      <w:tr w:rsidR="00E94882" w:rsidRPr="00920E40" w:rsidTr="00CF004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262A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262A02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нитель</w:t>
            </w:r>
          </w:p>
          <w:p w:rsidR="00E94882" w:rsidRPr="00920E40" w:rsidRDefault="00E9488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262A02" w:rsidRPr="00920E40" w:rsidTr="00CF004A">
        <w:trPr>
          <w:trHeight w:val="1174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детских площадок, материальных зап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262A02" w:rsidRPr="00920E40" w:rsidTr="00CF004A">
        <w:trPr>
          <w:trHeight w:val="7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A1050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2A02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262A02" w:rsidRPr="00920E40" w:rsidTr="00CF004A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A10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62A02" w:rsidRPr="00920E40" w:rsidTr="00CF004A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94882" w:rsidRPr="00920E40" w:rsidRDefault="00E94882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ДОКЛАД О РЕАЛИЗАЦИИ ПРОГРАММЫ</w:t>
      </w:r>
    </w:p>
    <w:p w:rsidR="00920E40" w:rsidRPr="00920E40" w:rsidRDefault="00920E40" w:rsidP="00920E40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417"/>
      </w:tblGrid>
      <w:tr w:rsidR="00920E40" w:rsidRPr="00920E40" w:rsidTr="00CF004A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920E40" w:rsidRPr="00920E40" w:rsidTr="00CF004A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BE27E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E27EA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920E40" w:rsidRPr="00920E40" w:rsidTr="00CF004A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262A02" w:rsidRPr="00920E40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A02" w:rsidRPr="00920E40" w:rsidRDefault="00262A02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920E40" w:rsidRDefault="00262A02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беспечение населения Порогского муниципального образования питьевой водой на 2019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02" w:rsidRPr="00FD5DA2" w:rsidRDefault="00262A02" w:rsidP="00A1050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ставка электроэнергии, текущий ремонт объектов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76083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Default="00262A02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</w:tr>
      <w:tr w:rsidR="002A02CF" w:rsidRPr="00920E40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CF" w:rsidRPr="00920E40" w:rsidRDefault="002A02C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920E40" w:rsidRDefault="002A02CF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Энергосбережение и повышение энергетической эффективности в Порогском муниципальном образовании на 2019-202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Pr="00920E40" w:rsidRDefault="002A02CF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Электро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Default="00262A02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Default="00262A02" w:rsidP="00A10507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CF" w:rsidRDefault="00262A02" w:rsidP="00A10507">
            <w:pPr>
              <w:jc w:val="center"/>
            </w:pPr>
            <w:r>
              <w:t>0,0</w:t>
            </w:r>
          </w:p>
        </w:tc>
      </w:tr>
      <w:tr w:rsidR="00262A02" w:rsidRPr="00920E40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62A02" w:rsidRPr="00920E40" w:rsidRDefault="00262A02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Организация сбора и вывоза бытовых отходов в Порогском муниципальном образовании на 2019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A1050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Сбор и вывоз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CA4E1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4</w:t>
            </w:r>
          </w:p>
        </w:tc>
      </w:tr>
      <w:tr w:rsidR="002A02CF" w:rsidRPr="00920E40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02CF" w:rsidRPr="00920E40" w:rsidRDefault="002A02CF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2CF" w:rsidRPr="00920E40" w:rsidRDefault="002A02CF" w:rsidP="002A02C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Содержание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мест захоронени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в Порогском муниципальном образовании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</w:t>
            </w:r>
            <w:r w:rsidR="00262A02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-2022 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FD5DA2" w:rsidRDefault="002A02CF" w:rsidP="00A1050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одержание мест захоронения, приобретение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FD5DA2" w:rsidRDefault="00262A02" w:rsidP="00262A02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FD5DA2" w:rsidRDefault="00262A02" w:rsidP="00A1050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CF" w:rsidRPr="00FD5DA2" w:rsidRDefault="00262A02" w:rsidP="00262A0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62A02" w:rsidRPr="00920E40" w:rsidTr="00CF004A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62A02" w:rsidRPr="00920E40" w:rsidRDefault="00262A02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262A02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Благоустройств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Порогско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муниципально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образовани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я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2</w:t>
            </w:r>
            <w:r w:rsidRPr="00F32FEE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FD5DA2" w:rsidRDefault="00262A02" w:rsidP="00760837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детских площадок, материальных зап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76083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6,9</w:t>
            </w:r>
          </w:p>
        </w:tc>
      </w:tr>
      <w:tr w:rsidR="00262A02" w:rsidRPr="00920E40" w:rsidTr="00CF004A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02" w:rsidRPr="00920E40" w:rsidRDefault="00262A02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02" w:rsidRPr="00920E40" w:rsidRDefault="00262A02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262A0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02" w:rsidRPr="00920E40" w:rsidRDefault="00262A02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82,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1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461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AB" w:rsidRDefault="001B05AB">
      <w:r>
        <w:separator/>
      </w:r>
    </w:p>
  </w:endnote>
  <w:endnote w:type="continuationSeparator" w:id="0">
    <w:p w:rsidR="001B05AB" w:rsidRDefault="001B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3B0C9C" wp14:editId="305FB8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507" w:rsidRDefault="00A10507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CA4E19" w:rsidRDefault="00CA4E19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AB" w:rsidRDefault="001B05AB">
      <w:r>
        <w:separator/>
      </w:r>
    </w:p>
  </w:footnote>
  <w:footnote w:type="continuationSeparator" w:id="0">
    <w:p w:rsidR="001B05AB" w:rsidRDefault="001B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07" w:rsidRDefault="00A105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810F4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F63FD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5"/>
  </w:num>
  <w:num w:numId="5">
    <w:abstractNumId w:val="19"/>
  </w:num>
  <w:num w:numId="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2560B"/>
    <w:rsid w:val="0005097E"/>
    <w:rsid w:val="00053102"/>
    <w:rsid w:val="000605E3"/>
    <w:rsid w:val="00085BCD"/>
    <w:rsid w:val="000868B5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5AB"/>
    <w:rsid w:val="001B0A71"/>
    <w:rsid w:val="001B58BA"/>
    <w:rsid w:val="001C0616"/>
    <w:rsid w:val="001D160A"/>
    <w:rsid w:val="001E7AC2"/>
    <w:rsid w:val="00202CBA"/>
    <w:rsid w:val="00262A02"/>
    <w:rsid w:val="002A02CF"/>
    <w:rsid w:val="002A45A5"/>
    <w:rsid w:val="002B2DF2"/>
    <w:rsid w:val="002C5AB1"/>
    <w:rsid w:val="002E40C9"/>
    <w:rsid w:val="002F03B9"/>
    <w:rsid w:val="0034135B"/>
    <w:rsid w:val="00342A14"/>
    <w:rsid w:val="00351F81"/>
    <w:rsid w:val="00361737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3613D"/>
    <w:rsid w:val="0054414C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C6E37"/>
    <w:rsid w:val="006F4F7C"/>
    <w:rsid w:val="00701C28"/>
    <w:rsid w:val="00707034"/>
    <w:rsid w:val="0071398F"/>
    <w:rsid w:val="00715C54"/>
    <w:rsid w:val="00740449"/>
    <w:rsid w:val="00744C59"/>
    <w:rsid w:val="0076122B"/>
    <w:rsid w:val="00763D51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FE4"/>
    <w:rsid w:val="009631DB"/>
    <w:rsid w:val="009717F9"/>
    <w:rsid w:val="00977BC7"/>
    <w:rsid w:val="00991658"/>
    <w:rsid w:val="00995884"/>
    <w:rsid w:val="009B67B9"/>
    <w:rsid w:val="009C62C2"/>
    <w:rsid w:val="009D2C86"/>
    <w:rsid w:val="009E37C0"/>
    <w:rsid w:val="009E480A"/>
    <w:rsid w:val="009F3396"/>
    <w:rsid w:val="00A10507"/>
    <w:rsid w:val="00A137E5"/>
    <w:rsid w:val="00A45E77"/>
    <w:rsid w:val="00A46FE8"/>
    <w:rsid w:val="00A53203"/>
    <w:rsid w:val="00A64BC5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4773F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BE27EA"/>
    <w:rsid w:val="00C218DD"/>
    <w:rsid w:val="00C25D3E"/>
    <w:rsid w:val="00C37AE8"/>
    <w:rsid w:val="00C41866"/>
    <w:rsid w:val="00C47780"/>
    <w:rsid w:val="00C6104F"/>
    <w:rsid w:val="00C64785"/>
    <w:rsid w:val="00C8363B"/>
    <w:rsid w:val="00C8665A"/>
    <w:rsid w:val="00C93919"/>
    <w:rsid w:val="00C950F2"/>
    <w:rsid w:val="00C97592"/>
    <w:rsid w:val="00CA4E19"/>
    <w:rsid w:val="00CB7575"/>
    <w:rsid w:val="00CC23A9"/>
    <w:rsid w:val="00CC6674"/>
    <w:rsid w:val="00CE2E26"/>
    <w:rsid w:val="00CF004A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57E1D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0580C"/>
    <w:rsid w:val="00E33298"/>
    <w:rsid w:val="00E50AA3"/>
    <w:rsid w:val="00E52A09"/>
    <w:rsid w:val="00E64690"/>
    <w:rsid w:val="00E94882"/>
    <w:rsid w:val="00E955C9"/>
    <w:rsid w:val="00EA7CB7"/>
    <w:rsid w:val="00EE6C1A"/>
    <w:rsid w:val="00EF66FE"/>
    <w:rsid w:val="00F00045"/>
    <w:rsid w:val="00F07405"/>
    <w:rsid w:val="00F11276"/>
    <w:rsid w:val="00F20BE3"/>
    <w:rsid w:val="00F32FEE"/>
    <w:rsid w:val="00F50A43"/>
    <w:rsid w:val="00F707BB"/>
    <w:rsid w:val="00F75646"/>
    <w:rsid w:val="00F777ED"/>
    <w:rsid w:val="00F95A10"/>
    <w:rsid w:val="00F9668B"/>
    <w:rsid w:val="00FB1D5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948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948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34-7840-457D-9F9B-8CC6B18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Приложение</vt:lpstr>
      <vt:lpstr>ОБ УТВЕРЖДЕНИИ ОТЧЕТА ОБ ИСПОЛНЕНИИ МУНИЦИПАЛЬНОЙ ПРОГРАММЫ «РАЗВИТИЕ ЖИЛИЩНО-КО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Gigabyte</cp:lastModifiedBy>
  <cp:revision>8</cp:revision>
  <dcterms:created xsi:type="dcterms:W3CDTF">2019-04-10T01:59:00Z</dcterms:created>
  <dcterms:modified xsi:type="dcterms:W3CDTF">2021-12-17T05:43:00Z</dcterms:modified>
</cp:coreProperties>
</file>